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0E12E" w14:textId="77777777"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14:paraId="6BFB5D0D" w14:textId="77777777" w:rsidR="00C13C60" w:rsidRPr="005A10C6" w:rsidRDefault="006B48AD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2822B5DB" wp14:editId="56A74AAE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1A5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AE8D0EC" wp14:editId="00A3D42A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14:paraId="252DB688" w14:textId="77777777" w:rsidR="00C13C60" w:rsidRPr="005A10C6" w:rsidRDefault="007649BB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 и храните</w:t>
      </w:r>
    </w:p>
    <w:p w14:paraId="65C04E27" w14:textId="77777777"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14:paraId="1D832AB4" w14:textId="77777777" w:rsidR="00C13C60" w:rsidRPr="00781C2B" w:rsidRDefault="00C13C60" w:rsidP="006E568B"/>
    <w:p w14:paraId="4C09EA85" w14:textId="77777777" w:rsidR="00C13C60" w:rsidRDefault="00C13C60" w:rsidP="00C13C60">
      <w:pPr>
        <w:jc w:val="center"/>
        <w:rPr>
          <w:b/>
        </w:rPr>
      </w:pPr>
    </w:p>
    <w:p w14:paraId="3376D3D3" w14:textId="77777777" w:rsidR="00617054" w:rsidRDefault="00617054" w:rsidP="00C13C60">
      <w:pPr>
        <w:jc w:val="center"/>
        <w:rPr>
          <w:b/>
        </w:rPr>
      </w:pPr>
    </w:p>
    <w:p w14:paraId="70A90184" w14:textId="77777777"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14:paraId="1EAC2A2E" w14:textId="77777777" w:rsidR="00C13C60" w:rsidRDefault="00C13C60" w:rsidP="00C13C60"/>
    <w:p w14:paraId="4DDAD8B0" w14:textId="5D608671" w:rsidR="00C13C60" w:rsidRPr="0062146E" w:rsidRDefault="00C13C60" w:rsidP="00C13C60">
      <w:pPr>
        <w:jc w:val="center"/>
        <w:rPr>
          <w:b/>
          <w:bCs/>
        </w:rPr>
      </w:pPr>
      <w:r w:rsidRPr="0062146E">
        <w:rPr>
          <w:b/>
          <w:bCs/>
        </w:rPr>
        <w:t xml:space="preserve">№ </w:t>
      </w:r>
      <w:r w:rsidR="0062146E" w:rsidRPr="0062146E">
        <w:rPr>
          <w:rStyle w:val="cursorpointer"/>
          <w:b/>
          <w:bCs/>
        </w:rPr>
        <w:t>РД-04-4/12.01.2024</w:t>
      </w:r>
      <w:r w:rsidR="0062146E" w:rsidRPr="0062146E">
        <w:rPr>
          <w:rStyle w:val="cursorpointer"/>
          <w:b/>
          <w:bCs/>
          <w:lang w:val="en-US"/>
        </w:rPr>
        <w:t xml:space="preserve"> </w:t>
      </w:r>
      <w:r w:rsidRPr="0062146E">
        <w:rPr>
          <w:b/>
          <w:bCs/>
        </w:rPr>
        <w:t>г.</w:t>
      </w:r>
    </w:p>
    <w:p w14:paraId="5FB7B7B2" w14:textId="77777777" w:rsidR="00097E01" w:rsidRDefault="00097E01" w:rsidP="00C13C60">
      <w:pPr>
        <w:jc w:val="center"/>
      </w:pPr>
      <w:r>
        <w:t>Гр. Пазарджик</w:t>
      </w:r>
    </w:p>
    <w:p w14:paraId="260F06C0" w14:textId="77777777"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2982BA7C" w14:textId="77777777" w:rsidR="00097E01" w:rsidRDefault="00097E01" w:rsidP="00282692">
      <w:pPr>
        <w:jc w:val="both"/>
      </w:pPr>
    </w:p>
    <w:p w14:paraId="1738EC82" w14:textId="77777777"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Заповед № </w:t>
      </w:r>
      <w:r w:rsidR="007649BB" w:rsidRPr="007649BB">
        <w:rPr>
          <w:lang w:val="en-US" w:eastAsia="en-US"/>
        </w:rPr>
        <w:t>РД-04-129/27.09.2023</w:t>
      </w:r>
      <w:r w:rsidR="003059B3">
        <w:t xml:space="preserve"> г.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тъпили</w:t>
      </w:r>
      <w:r w:rsidR="00DF43F6">
        <w:t>те</w:t>
      </w:r>
      <w:r w:rsidR="003059B3">
        <w:t xml:space="preserve"> заявления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вателите</w:t>
      </w:r>
      <w:r w:rsidR="00617054">
        <w:rPr>
          <w:color w:val="222222"/>
          <w:shd w:val="clear" w:color="auto" w:fill="FFFFFF"/>
        </w:rPr>
        <w:t xml:space="preserve"> </w:t>
      </w:r>
      <w:r w:rsidR="007649BB" w:rsidRPr="007649BB">
        <w:rPr>
          <w:color w:val="222222"/>
          <w:shd w:val="clear" w:color="auto" w:fill="FFFFFF"/>
          <w:lang w:eastAsia="en-US"/>
        </w:rPr>
        <w:t xml:space="preserve">„СЪНРАЙС 08“ ЕООД, „КЕРАМИКА“ ЕООД, „БЪЛГЕРИАН РОУЗ ГРУП“ ЕООД, „БЪЛГЕРИАН ОРГАНИРОУЗ“ ЕООД „ЕИМ1“ ООД, ,,РОЗИНВЕСТ” ЕООД, Любомир Василев Киров,  ,,АГРОШАНС 2012” ООД, Петър Цветанов </w:t>
      </w:r>
      <w:proofErr w:type="spellStart"/>
      <w:r w:rsidR="007649BB" w:rsidRPr="007649BB">
        <w:rPr>
          <w:color w:val="222222"/>
          <w:shd w:val="clear" w:color="auto" w:fill="FFFFFF"/>
          <w:lang w:eastAsia="en-US"/>
        </w:rPr>
        <w:t>Нанчев</w:t>
      </w:r>
      <w:proofErr w:type="spellEnd"/>
      <w:r w:rsidR="007649BB" w:rsidRPr="007649BB">
        <w:rPr>
          <w:color w:val="222222"/>
          <w:shd w:val="clear" w:color="auto" w:fill="FFFFFF"/>
          <w:lang w:eastAsia="en-US"/>
        </w:rPr>
        <w:t xml:space="preserve">, „АГРООРГАНИК 2“ ООД, „АГРОЕКСПЕРТ“ ЕООД, Тодорка Петрова Тод. </w:t>
      </w:r>
      <w:proofErr w:type="spellStart"/>
      <w:r w:rsidR="007649BB" w:rsidRPr="007649BB">
        <w:rPr>
          <w:color w:val="222222"/>
          <w:shd w:val="clear" w:color="auto" w:fill="FFFFFF"/>
          <w:lang w:eastAsia="en-US"/>
        </w:rPr>
        <w:t>Ширили</w:t>
      </w:r>
      <w:r w:rsidR="007649BB" w:rsidRPr="007649BB">
        <w:rPr>
          <w:color w:val="222222"/>
          <w:shd w:val="clear" w:color="auto" w:fill="FFFFFF"/>
          <w:lang w:eastAsia="en-US"/>
        </w:rPr>
        <w:t>н</w:t>
      </w:r>
      <w:r w:rsidR="007649BB" w:rsidRPr="007649BB">
        <w:rPr>
          <w:color w:val="222222"/>
          <w:shd w:val="clear" w:color="auto" w:fill="FFFFFF"/>
          <w:lang w:eastAsia="en-US"/>
        </w:rPr>
        <w:t>кова</w:t>
      </w:r>
      <w:proofErr w:type="spellEnd"/>
      <w:r w:rsidR="007649BB" w:rsidRPr="007649BB">
        <w:rPr>
          <w:color w:val="222222"/>
          <w:shd w:val="clear" w:color="auto" w:fill="FFFFFF"/>
          <w:lang w:eastAsia="en-US"/>
        </w:rPr>
        <w:t>, „ПЛАНКОНСУЛТИ“ ЕООД, „ТАЙКУН М“ ЕООД, „СИАНИТ 2011“ ООД, „НО ТИЛ АГРО“ ЕООД  и „ЗЛАТНА РОЗА“ ООД</w:t>
      </w:r>
      <w:r w:rsidR="00272580">
        <w:rPr>
          <w:color w:val="222222"/>
          <w:shd w:val="clear" w:color="auto" w:fill="FFFFFF"/>
        </w:rPr>
        <w:t xml:space="preserve">, </w:t>
      </w:r>
      <w:r w:rsidR="00617054">
        <w:rPr>
          <w:color w:val="222222"/>
          <w:shd w:val="clear" w:color="auto" w:fill="FFFFFF"/>
        </w:rPr>
        <w:t>участници в сключеното споразумение за ползва</w:t>
      </w:r>
      <w:r w:rsidR="00B80767">
        <w:rPr>
          <w:color w:val="222222"/>
          <w:shd w:val="clear" w:color="auto" w:fill="FFFFFF"/>
        </w:rPr>
        <w:t>не на масиви за сто</w:t>
      </w:r>
      <w:r w:rsidR="007649BB">
        <w:rPr>
          <w:color w:val="222222"/>
          <w:shd w:val="clear" w:color="auto" w:fill="FFFFFF"/>
        </w:rPr>
        <w:t>панската 2023/2024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еля на комиси</w:t>
      </w:r>
      <w:r w:rsidR="00272580">
        <w:t>я</w:t>
      </w:r>
      <w:r w:rsidR="00272580">
        <w:t>та по чл.37в, ал.1 ЗСПЗЗ и искане  на Директора на Областна Дирекция ,,Земеделие“ Пазарджик до Председателя на Общински съвет Стрелча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14:paraId="7DD5F94F" w14:textId="77777777" w:rsidR="006E568B" w:rsidRPr="00781C2B" w:rsidRDefault="006E568B" w:rsidP="00E8178C">
      <w:pPr>
        <w:ind w:firstLine="540"/>
        <w:jc w:val="both"/>
      </w:pPr>
    </w:p>
    <w:p w14:paraId="14CA53D9" w14:textId="77777777"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14:paraId="30FF60F5" w14:textId="77777777"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14:paraId="50376886" w14:textId="77777777" w:rsidR="007713E0" w:rsidRDefault="00C527D3" w:rsidP="00B80767">
      <w:pPr>
        <w:ind w:firstLine="540"/>
        <w:jc w:val="both"/>
        <w:rPr>
          <w:color w:val="222222"/>
          <w:shd w:val="clear" w:color="auto" w:fill="FFFFFF"/>
          <w:lang w:eastAsia="en-US"/>
        </w:rPr>
      </w:pPr>
      <w:r>
        <w:t>Заповедта на директора на областна дирекция „Земеде</w:t>
      </w:r>
      <w:r w:rsidR="00282692">
        <w:t xml:space="preserve">лие” гр.Пазарджик № </w:t>
      </w:r>
      <w:r w:rsidR="007649BB" w:rsidRPr="007649BB">
        <w:rPr>
          <w:lang w:val="en-US" w:eastAsia="en-US"/>
        </w:rPr>
        <w:t>РД-04-129/27.09.2023</w:t>
      </w:r>
      <w:r w:rsidR="00272580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7649BB" w:rsidRPr="007649BB">
        <w:rPr>
          <w:color w:val="222222"/>
          <w:shd w:val="clear" w:color="auto" w:fill="FFFFFF"/>
          <w:lang w:eastAsia="en-US"/>
        </w:rPr>
        <w:t>„СЪНРАЙС 08“ ЕООД, „КЕРАМИКА“ Е</w:t>
      </w:r>
      <w:r w:rsidR="007649BB" w:rsidRPr="007649BB">
        <w:rPr>
          <w:color w:val="222222"/>
          <w:shd w:val="clear" w:color="auto" w:fill="FFFFFF"/>
          <w:lang w:eastAsia="en-US"/>
        </w:rPr>
        <w:t>О</w:t>
      </w:r>
      <w:r w:rsidR="007649BB" w:rsidRPr="007649BB">
        <w:rPr>
          <w:color w:val="222222"/>
          <w:shd w:val="clear" w:color="auto" w:fill="FFFFFF"/>
          <w:lang w:eastAsia="en-US"/>
        </w:rPr>
        <w:t xml:space="preserve">ОД, „БЪЛГЕРИАН РОУЗ ГРУП“ ЕООД, „БЪЛГЕРИАН ОРГАНИРОУЗ“ ЕООД „ЕИМ1“ ООД, ,,РОЗИНВЕСТ” ЕООД, Любомир Василев Киров,  ,,АГРОШАНС 2012” ООД, Петър Цветанов </w:t>
      </w:r>
      <w:proofErr w:type="spellStart"/>
      <w:r w:rsidR="007649BB" w:rsidRPr="007649BB">
        <w:rPr>
          <w:color w:val="222222"/>
          <w:shd w:val="clear" w:color="auto" w:fill="FFFFFF"/>
          <w:lang w:eastAsia="en-US"/>
        </w:rPr>
        <w:t>Нанчев</w:t>
      </w:r>
      <w:proofErr w:type="spellEnd"/>
      <w:r w:rsidR="007649BB" w:rsidRPr="007649BB">
        <w:rPr>
          <w:color w:val="222222"/>
          <w:shd w:val="clear" w:color="auto" w:fill="FFFFFF"/>
          <w:lang w:eastAsia="en-US"/>
        </w:rPr>
        <w:t xml:space="preserve">, „АГРООРГАНИК 2“ ООД, „АГРОЕКСПЕРТ“ ЕООД, Тодорка Петрова Тод. </w:t>
      </w:r>
      <w:proofErr w:type="spellStart"/>
      <w:r w:rsidR="007649BB" w:rsidRPr="007649BB">
        <w:rPr>
          <w:color w:val="222222"/>
          <w:shd w:val="clear" w:color="auto" w:fill="FFFFFF"/>
          <w:lang w:eastAsia="en-US"/>
        </w:rPr>
        <w:t>Ширилинкова</w:t>
      </w:r>
      <w:proofErr w:type="spellEnd"/>
      <w:r w:rsidR="007649BB" w:rsidRPr="007649BB">
        <w:rPr>
          <w:color w:val="222222"/>
          <w:shd w:val="clear" w:color="auto" w:fill="FFFFFF"/>
          <w:lang w:eastAsia="en-US"/>
        </w:rPr>
        <w:t>, „ПЛАНКОНСУЛТИ“ ЕООД, „ТАЙКУН М“ Е</w:t>
      </w:r>
      <w:r w:rsidR="007649BB" w:rsidRPr="007649BB">
        <w:rPr>
          <w:color w:val="222222"/>
          <w:shd w:val="clear" w:color="auto" w:fill="FFFFFF"/>
          <w:lang w:eastAsia="en-US"/>
        </w:rPr>
        <w:t>О</w:t>
      </w:r>
      <w:r w:rsidR="007649BB" w:rsidRPr="007649BB">
        <w:rPr>
          <w:color w:val="222222"/>
          <w:shd w:val="clear" w:color="auto" w:fill="FFFFFF"/>
          <w:lang w:eastAsia="en-US"/>
        </w:rPr>
        <w:t>ОД, „СИАНИТ 2011“ ООД, „НО ТИЛ АГРО“ ЕООД  и „ЗЛАТНА РОЗА“ ООД</w:t>
      </w:r>
      <w:r w:rsidR="007713E0">
        <w:rPr>
          <w:color w:val="222222"/>
          <w:shd w:val="clear" w:color="auto" w:fill="FFFFFF"/>
          <w:lang w:eastAsia="en-US"/>
        </w:rPr>
        <w:t xml:space="preserve"> </w:t>
      </w:r>
      <w:r w:rsidR="007713E0" w:rsidRPr="007713E0">
        <w:rPr>
          <w:color w:val="222222"/>
          <w:shd w:val="clear" w:color="auto" w:fill="FFFFFF"/>
          <w:lang w:eastAsia="en-US"/>
        </w:rPr>
        <w:t>са уча</w:t>
      </w:r>
      <w:r w:rsidR="007713E0" w:rsidRPr="007713E0">
        <w:rPr>
          <w:color w:val="222222"/>
          <w:shd w:val="clear" w:color="auto" w:fill="FFFFFF"/>
          <w:lang w:eastAsia="en-US"/>
        </w:rPr>
        <w:t>с</w:t>
      </w:r>
      <w:r w:rsidR="007713E0" w:rsidRPr="007713E0">
        <w:rPr>
          <w:color w:val="222222"/>
          <w:shd w:val="clear" w:color="auto" w:fill="FFFFFF"/>
          <w:lang w:eastAsia="en-US"/>
        </w:rPr>
        <w:t>тници в процедурата за създаване на масиви за ползване.</w:t>
      </w:r>
    </w:p>
    <w:p w14:paraId="78B1CE7E" w14:textId="77777777" w:rsidR="00B80767" w:rsidRDefault="000C2480" w:rsidP="00B80767">
      <w:pPr>
        <w:ind w:firstLine="540"/>
        <w:jc w:val="both"/>
      </w:pPr>
      <w:r>
        <w:t>Горепосочените физически и юридически лица са</w:t>
      </w:r>
      <w:r w:rsidR="001C5FD8">
        <w:t xml:space="preserve"> подал</w:t>
      </w:r>
      <w:r>
        <w:t>и</w:t>
      </w:r>
      <w:r w:rsidR="001C5FD8">
        <w:t xml:space="preserve"> </w:t>
      </w:r>
      <w:r w:rsidR="00B63197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</w:t>
      </w:r>
      <w:r w:rsidR="001C5FD8">
        <w:t>е</w:t>
      </w:r>
      <w:r w:rsidR="001C5FD8">
        <w:t>дателя</w:t>
      </w:r>
      <w:r w:rsidR="00B0418B">
        <w:t>т</w:t>
      </w:r>
      <w:r w:rsidR="007A4F75">
        <w:t xml:space="preserve"> на Общински съвет С</w:t>
      </w:r>
      <w:r w:rsidR="0002181C">
        <w:t>т</w:t>
      </w:r>
      <w:r w:rsidR="007A4F75">
        <w:t>р</w:t>
      </w:r>
      <w:r w:rsidR="0002181C">
        <w:t>елча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</w:t>
      </w:r>
      <w:r w:rsidR="007A4F75" w:rsidRPr="007A4F75">
        <w:rPr>
          <w:color w:val="222222"/>
          <w:shd w:val="clear" w:color="auto" w:fill="FFFFFF"/>
        </w:rPr>
        <w:t>о</w:t>
      </w:r>
      <w:r w:rsidR="007A4F75" w:rsidRPr="007A4F75">
        <w:rPr>
          <w:color w:val="222222"/>
          <w:shd w:val="clear" w:color="auto" w:fill="FFFFFF"/>
        </w:rPr>
        <w:t xml:space="preserve">падащи в масивите за ползване, по цена в размер на средното годишно рентно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на с. </w:t>
      </w:r>
      <w:r w:rsidR="00937991">
        <w:rPr>
          <w:color w:val="222222"/>
          <w:shd w:val="clear" w:color="auto" w:fill="FFFFFF"/>
        </w:rPr>
        <w:t>Свобода</w:t>
      </w:r>
      <w:r w:rsidR="007A4F75">
        <w:rPr>
          <w:color w:val="222222"/>
          <w:shd w:val="clear" w:color="auto" w:fill="FFFFFF"/>
        </w:rPr>
        <w:t>, община Стрелча</w:t>
      </w:r>
      <w:r w:rsidR="007A4F75" w:rsidRPr="007A4F75">
        <w:rPr>
          <w:color w:val="222222"/>
          <w:shd w:val="clear" w:color="auto" w:fill="FFFFFF"/>
        </w:rPr>
        <w:t>.</w:t>
      </w:r>
      <w:r w:rsidR="001C5FD8">
        <w:t xml:space="preserve"> </w:t>
      </w:r>
    </w:p>
    <w:p w14:paraId="584BB49A" w14:textId="77777777"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14:paraId="6B5C6976" w14:textId="77777777" w:rsidR="00EC5AC7" w:rsidRDefault="00EC5AC7" w:rsidP="001C5FD8">
      <w:pPr>
        <w:ind w:firstLine="540"/>
        <w:jc w:val="both"/>
      </w:pPr>
    </w:p>
    <w:p w14:paraId="5346B4D3" w14:textId="77777777"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14:paraId="5A93DE4A" w14:textId="77777777"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75C39C57" w14:textId="77777777"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lastRenderedPageBreak/>
        <w:t>деля със заповед цена на имотите - полски пътища, в размер на средното годишно 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 xml:space="preserve">тно плащане за землището. </w:t>
      </w:r>
    </w:p>
    <w:p w14:paraId="6C519F2D" w14:textId="77777777" w:rsidR="007A4F75" w:rsidRPr="001C5FD8" w:rsidRDefault="007A4F75" w:rsidP="00A45BAB">
      <w:pPr>
        <w:ind w:firstLine="540"/>
        <w:jc w:val="both"/>
      </w:pPr>
    </w:p>
    <w:p w14:paraId="12547F01" w14:textId="77777777"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14:paraId="4E99145E" w14:textId="77777777"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61AF2D2B" w14:textId="77777777"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1864AE5A" w14:textId="77777777"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14:paraId="69818377" w14:textId="77777777" w:rsidR="00123A87" w:rsidRDefault="00123A87" w:rsidP="00123A87">
      <w:pPr>
        <w:jc w:val="both"/>
        <w:rPr>
          <w:b/>
        </w:rPr>
      </w:pPr>
    </w:p>
    <w:p w14:paraId="289D6517" w14:textId="77777777"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7649BB">
        <w:t xml:space="preserve"> за стопанската 2023/2024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>
        <w:rPr>
          <w:b/>
        </w:rPr>
        <w:t>с.</w:t>
      </w:r>
      <w:r w:rsidR="007A4F75">
        <w:rPr>
          <w:b/>
        </w:rPr>
        <w:t xml:space="preserve"> </w:t>
      </w:r>
      <w:r w:rsidR="00937991">
        <w:rPr>
          <w:b/>
        </w:rPr>
        <w:t>Свобода</w:t>
      </w:r>
      <w:r w:rsidR="006E003A">
        <w:rPr>
          <w:b/>
        </w:rPr>
        <w:t xml:space="preserve"> </w:t>
      </w:r>
      <w:r>
        <w:t>,</w:t>
      </w:r>
      <w:r w:rsidR="006E568B">
        <w:t xml:space="preserve"> </w:t>
      </w:r>
      <w:r w:rsidR="006E568B" w:rsidRPr="006E568B">
        <w:rPr>
          <w:b/>
        </w:rPr>
        <w:t>общ.</w:t>
      </w:r>
      <w:r w:rsidR="006E003A">
        <w:rPr>
          <w:b/>
        </w:rPr>
        <w:t>Стрелча</w:t>
      </w:r>
      <w:r>
        <w:t>, пред</w:t>
      </w:r>
      <w:r>
        <w:t>с</w:t>
      </w:r>
      <w:r>
        <w:t>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на </w:t>
      </w:r>
      <w:r w:rsidR="007649BB">
        <w:rPr>
          <w:b/>
        </w:rPr>
        <w:t>15</w:t>
      </w:r>
      <w:r w:rsidR="006E568B">
        <w:rPr>
          <w:b/>
        </w:rPr>
        <w:t>.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14:paraId="393BFCAC" w14:textId="77777777" w:rsidR="00123A87" w:rsidRDefault="00123A87" w:rsidP="00123A87">
      <w:pPr>
        <w:jc w:val="both"/>
      </w:pPr>
      <w:r>
        <w:tab/>
      </w:r>
    </w:p>
    <w:p w14:paraId="4D5919BE" w14:textId="77777777"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7649BB">
        <w:t xml:space="preserve"> за ползване за стопанската 2023/2024</w:t>
      </w:r>
      <w:r w:rsidR="00B63197">
        <w:t xml:space="preserve"> г. за землището на с. </w:t>
      </w:r>
      <w:r w:rsidR="00446EA0">
        <w:t>С</w:t>
      </w:r>
      <w:r w:rsidR="00937991">
        <w:t>вобода</w:t>
      </w:r>
      <w:r w:rsidR="00B63197">
        <w:t>, общ. Стрелча, обл. Пазарджик, неразделна част от настоящата заповед.</w:t>
      </w:r>
    </w:p>
    <w:p w14:paraId="6E3D5DE5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14:paraId="43480C28" w14:textId="77777777"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>
        <w:rPr>
          <w:b/>
        </w:rPr>
        <w:t>с.</w:t>
      </w:r>
      <w:r w:rsidR="00B63197">
        <w:rPr>
          <w:b/>
        </w:rPr>
        <w:t xml:space="preserve"> </w:t>
      </w:r>
      <w:r w:rsidR="00937991">
        <w:rPr>
          <w:b/>
        </w:rPr>
        <w:t>Свобода</w:t>
      </w:r>
      <w:r w:rsidR="006E568B">
        <w:t xml:space="preserve">, </w:t>
      </w:r>
      <w:r w:rsidR="006E568B" w:rsidRPr="006E568B">
        <w:rPr>
          <w:b/>
        </w:rPr>
        <w:t>общ.</w:t>
      </w:r>
      <w:r w:rsidR="0063201B">
        <w:rPr>
          <w:b/>
        </w:rPr>
        <w:t xml:space="preserve">Стрелча </w:t>
      </w:r>
      <w:r>
        <w:t xml:space="preserve">се заплащат от съответния ползвател по банкова сметка на Община </w:t>
      </w:r>
      <w:r w:rsidR="004165CF">
        <w:t>Стрелча</w:t>
      </w:r>
      <w:r>
        <w:t>,  в едномесечен срок от и</w:t>
      </w:r>
      <w:r w:rsidR="00E94DA4">
        <w:t>здаването на настоящата заповед.</w:t>
      </w:r>
    </w:p>
    <w:p w14:paraId="3E073F03" w14:textId="77777777" w:rsidR="00B63197" w:rsidRDefault="00B63197" w:rsidP="00123A87">
      <w:pPr>
        <w:ind w:firstLine="567"/>
        <w:jc w:val="both"/>
        <w:rPr>
          <w:rFonts w:eastAsia="Calibri"/>
        </w:rPr>
      </w:pPr>
    </w:p>
    <w:p w14:paraId="37091FD2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937991">
        <w:rPr>
          <w:rFonts w:eastAsia="Calibri"/>
          <w:b/>
        </w:rPr>
        <w:t>Свобода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</w:t>
      </w:r>
      <w:r w:rsidR="0063201B">
        <w:rPr>
          <w:rFonts w:eastAsia="Calibri"/>
        </w:rPr>
        <w:t>щинска служба по земеделие гр.Панагюрище, офис Стрелча</w:t>
      </w:r>
      <w:r w:rsidR="006E568B">
        <w:rPr>
          <w:rFonts w:eastAsia="Calibri"/>
        </w:rPr>
        <w:t>.</w:t>
      </w:r>
    </w:p>
    <w:p w14:paraId="74168AEF" w14:textId="77777777"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63201B">
        <w:rPr>
          <w:rFonts w:eastAsia="Calibri"/>
        </w:rPr>
        <w:t>Стрелча</w:t>
      </w:r>
      <w:r>
        <w:rPr>
          <w:rFonts w:eastAsia="Calibri"/>
        </w:rPr>
        <w:t xml:space="preserve"> и на О</w:t>
      </w:r>
      <w:r>
        <w:rPr>
          <w:rFonts w:eastAsia="Calibri"/>
        </w:rPr>
        <w:t>б</w:t>
      </w:r>
      <w:r>
        <w:rPr>
          <w:rFonts w:eastAsia="Calibri"/>
        </w:rPr>
        <w:t>ластна Дирекция „Земеделие”  гр. Пазарджик.</w:t>
      </w:r>
    </w:p>
    <w:p w14:paraId="1FDCF640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7ADFBFCD" w14:textId="77777777" w:rsidR="00123A87" w:rsidRDefault="00123A87" w:rsidP="009855D9">
      <w:pPr>
        <w:jc w:val="center"/>
      </w:pPr>
    </w:p>
    <w:p w14:paraId="74CE1168" w14:textId="77777777" w:rsidR="0040132B" w:rsidRDefault="0040132B" w:rsidP="009855D9">
      <w:pPr>
        <w:jc w:val="center"/>
      </w:pPr>
    </w:p>
    <w:p w14:paraId="207EBF64" w14:textId="77777777" w:rsidR="0040132B" w:rsidRDefault="0040132B" w:rsidP="009855D9">
      <w:pPr>
        <w:jc w:val="center"/>
      </w:pPr>
    </w:p>
    <w:p w14:paraId="6AC8752B" w14:textId="4BA3A634" w:rsidR="00541236" w:rsidRDefault="00541236">
      <w:r>
        <w:br/>
      </w:r>
      <w:r>
        <w:rPr>
          <w:noProof/>
          <w:lang w:val="en-US" w:eastAsia="en-US"/>
        </w:rPr>
        <w:drawing>
          <wp:inline distT="0" distB="0" distL="0" distR="0" wp14:anchorId="280F0E6D" wp14:editId="64A923CB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12.01.2024г. 14:44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tbl>
      <w:tblPr>
        <w:tblW w:w="1323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1560"/>
        <w:gridCol w:w="992"/>
        <w:gridCol w:w="703"/>
        <w:gridCol w:w="147"/>
        <w:gridCol w:w="1134"/>
        <w:gridCol w:w="1519"/>
        <w:gridCol w:w="850"/>
        <w:gridCol w:w="1175"/>
        <w:gridCol w:w="386"/>
        <w:gridCol w:w="236"/>
        <w:gridCol w:w="850"/>
        <w:gridCol w:w="282"/>
      </w:tblGrid>
      <w:tr w:rsidR="00541236" w:rsidRPr="00541236" w14:paraId="4B88DF47" w14:textId="77777777" w:rsidTr="00880D0C">
        <w:trPr>
          <w:trHeight w:val="418"/>
        </w:trPr>
        <w:tc>
          <w:tcPr>
            <w:tcW w:w="6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197CC" w14:textId="77777777" w:rsidR="00541236" w:rsidRPr="00541236" w:rsidRDefault="00541236" w:rsidP="00541236">
            <w:pPr>
              <w:rPr>
                <w:color w:val="000000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792D8D" w14:textId="29A2F139" w:rsidR="00541236" w:rsidRPr="00541236" w:rsidRDefault="00541236" w:rsidP="0054123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D535CB" w14:textId="75337D17" w:rsidR="00541236" w:rsidRPr="00541236" w:rsidRDefault="00541236" w:rsidP="00541236">
            <w:pPr>
              <w:ind w:left="-148"/>
              <w:rPr>
                <w:b/>
                <w:color w:val="000000"/>
                <w:lang w:val="en-US" w:eastAsia="en-US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D6FBB" w14:textId="77777777" w:rsidR="00541236" w:rsidRPr="00541236" w:rsidRDefault="00541236" w:rsidP="00541236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419C" w14:textId="77777777" w:rsidR="00541236" w:rsidRPr="00541236" w:rsidRDefault="00541236" w:rsidP="00541236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CDFE" w14:textId="77777777" w:rsidR="00541236" w:rsidRPr="00541236" w:rsidRDefault="00541236" w:rsidP="00541236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7EB1" w14:textId="77777777" w:rsidR="00541236" w:rsidRPr="00541236" w:rsidRDefault="00541236" w:rsidP="00541236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F1B0" w14:textId="77FBF55E" w:rsidR="00541236" w:rsidRPr="00541236" w:rsidRDefault="00541236" w:rsidP="00541236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lang w:val="en-US" w:eastAsia="en-US"/>
              </w:rPr>
              <w:t>Приложение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lastRenderedPageBreak/>
              <w:t>П</w:t>
            </w:r>
            <w:r w:rsidRPr="00541236">
              <w:rPr>
                <w:b/>
                <w:bCs/>
                <w:color w:val="000000"/>
                <w:lang w:val="en-US" w:eastAsia="en-US"/>
              </w:rPr>
              <w:t xml:space="preserve"> 1</w:t>
            </w:r>
          </w:p>
        </w:tc>
      </w:tr>
      <w:tr w:rsidR="00541236" w:rsidRPr="00541236" w14:paraId="2C698C1C" w14:textId="77777777" w:rsidTr="00541236">
        <w:trPr>
          <w:gridAfter w:val="4"/>
          <w:wAfter w:w="1754" w:type="dxa"/>
          <w:trHeight w:val="1860"/>
        </w:trPr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A87D3" w14:textId="77777777" w:rsidR="00541236" w:rsidRPr="00541236" w:rsidRDefault="00541236" w:rsidP="00541236">
            <w:pPr>
              <w:tabs>
                <w:tab w:val="left" w:pos="10422"/>
              </w:tabs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41236">
              <w:rPr>
                <w:b/>
                <w:bCs/>
                <w:color w:val="000000"/>
                <w:lang w:val="en-US" w:eastAsia="en-US"/>
              </w:rPr>
              <w:lastRenderedPageBreak/>
              <w:t>СПИСЪК</w:t>
            </w:r>
            <w:r w:rsidRPr="00541236">
              <w:rPr>
                <w:b/>
                <w:bCs/>
                <w:color w:val="000000"/>
                <w:lang w:val="en-US" w:eastAsia="en-US"/>
              </w:rPr>
              <w:br/>
            </w:r>
            <w:proofErr w:type="spellStart"/>
            <w:r w:rsidRPr="00541236">
              <w:rPr>
                <w:b/>
                <w:bCs/>
                <w:color w:val="000000"/>
                <w:lang w:val="en-US" w:eastAsia="en-US"/>
              </w:rPr>
              <w:t>на</w:t>
            </w:r>
            <w:proofErr w:type="spellEnd"/>
            <w:r w:rsidRPr="00541236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lang w:val="en-US" w:eastAsia="en-US"/>
              </w:rPr>
              <w:t>пътищата</w:t>
            </w:r>
            <w:proofErr w:type="spellEnd"/>
            <w:r w:rsidRPr="00541236">
              <w:rPr>
                <w:b/>
                <w:bCs/>
                <w:color w:val="000000"/>
                <w:lang w:val="en-US" w:eastAsia="en-US"/>
              </w:rPr>
              <w:t xml:space="preserve">, попадащи в </w:t>
            </w:r>
            <w:proofErr w:type="spellStart"/>
            <w:r w:rsidRPr="00541236">
              <w:rPr>
                <w:b/>
                <w:bCs/>
                <w:color w:val="000000"/>
                <w:lang w:val="en-US" w:eastAsia="en-US"/>
              </w:rPr>
              <w:t>масиви</w:t>
            </w:r>
            <w:proofErr w:type="spellEnd"/>
            <w:r w:rsidRPr="00541236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lang w:val="en-US" w:eastAsia="en-US"/>
              </w:rPr>
              <w:t>ползване</w:t>
            </w:r>
            <w:proofErr w:type="spellEnd"/>
            <w:r w:rsidRPr="00541236">
              <w:rPr>
                <w:b/>
                <w:bCs/>
                <w:color w:val="000000"/>
                <w:lang w:val="en-US" w:eastAsia="en-US"/>
              </w:rPr>
              <w:t xml:space="preserve"> в ОБРАБОТВАЕМИ ЗЕМИ</w:t>
            </w:r>
            <w:r w:rsidRPr="00541236">
              <w:rPr>
                <w:b/>
                <w:bCs/>
                <w:color w:val="000000"/>
                <w:lang w:val="en-US" w:eastAsia="en-US"/>
              </w:rPr>
              <w:br/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lang w:val="en-US" w:eastAsia="en-US"/>
              </w:rPr>
              <w:t>стопанска</w:t>
            </w:r>
            <w:proofErr w:type="spellEnd"/>
            <w:r w:rsidRPr="00541236">
              <w:rPr>
                <w:b/>
                <w:bCs/>
                <w:color w:val="000000"/>
                <w:lang w:val="en-US" w:eastAsia="en-US"/>
              </w:rPr>
              <w:t xml:space="preserve"> 2023/2024 </w:t>
            </w:r>
            <w:proofErr w:type="spellStart"/>
            <w:r w:rsidRPr="00541236">
              <w:rPr>
                <w:b/>
                <w:bCs/>
                <w:color w:val="000000"/>
                <w:lang w:val="en-US" w:eastAsia="en-US"/>
              </w:rPr>
              <w:t>година</w:t>
            </w:r>
            <w:proofErr w:type="spellEnd"/>
            <w:r w:rsidRPr="00541236">
              <w:rPr>
                <w:b/>
                <w:bCs/>
                <w:color w:val="000000"/>
                <w:lang w:val="en-US" w:eastAsia="en-US"/>
              </w:rPr>
              <w:t xml:space="preserve">. </w:t>
            </w:r>
            <w:r w:rsidRPr="00541236">
              <w:rPr>
                <w:b/>
                <w:bCs/>
                <w:color w:val="000000"/>
                <w:lang w:val="en-US" w:eastAsia="en-US"/>
              </w:rPr>
              <w:br/>
              <w:t xml:space="preserve">ЗЕМЛИЩЕ с. </w:t>
            </w:r>
            <w:proofErr w:type="spellStart"/>
            <w:r w:rsidRPr="00541236">
              <w:rPr>
                <w:b/>
                <w:bCs/>
                <w:color w:val="000000"/>
                <w:lang w:val="en-US" w:eastAsia="en-US"/>
              </w:rPr>
              <w:t>Свобода</w:t>
            </w:r>
            <w:proofErr w:type="spellEnd"/>
            <w:r w:rsidRPr="00541236">
              <w:rPr>
                <w:b/>
                <w:bCs/>
                <w:color w:val="000000"/>
                <w:lang w:val="en-US" w:eastAsia="en-US"/>
              </w:rPr>
              <w:t xml:space="preserve"> ЕКАТТЕ 65807</w:t>
            </w:r>
          </w:p>
        </w:tc>
      </w:tr>
      <w:tr w:rsidR="00541236" w:rsidRPr="00541236" w14:paraId="725D33DE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DB92" w14:textId="77777777" w:rsidR="00541236" w:rsidRPr="00541236" w:rsidRDefault="00541236" w:rsidP="00541236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623B" w14:textId="77777777" w:rsidR="00541236" w:rsidRPr="00541236" w:rsidRDefault="00541236" w:rsidP="00541236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4461" w14:textId="77777777" w:rsidR="00541236" w:rsidRPr="00541236" w:rsidRDefault="00541236" w:rsidP="00541236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1A00" w14:textId="77777777" w:rsidR="00541236" w:rsidRPr="00541236" w:rsidRDefault="00541236" w:rsidP="00541236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46E4" w14:textId="77777777" w:rsidR="00541236" w:rsidRPr="00541236" w:rsidRDefault="00541236" w:rsidP="00541236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9150" w14:textId="77777777" w:rsidR="00541236" w:rsidRPr="00541236" w:rsidRDefault="00541236" w:rsidP="00541236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86E6" w14:textId="77777777" w:rsidR="00541236" w:rsidRPr="00541236" w:rsidRDefault="00541236" w:rsidP="00541236">
            <w:pPr>
              <w:rPr>
                <w:b/>
                <w:color w:val="000000"/>
                <w:lang w:val="en-US" w:eastAsia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016B" w14:textId="77777777" w:rsidR="00541236" w:rsidRPr="00541236" w:rsidRDefault="00541236" w:rsidP="00541236">
            <w:pPr>
              <w:rPr>
                <w:color w:val="000000"/>
                <w:lang w:val="en-US" w:eastAsia="en-US"/>
              </w:rPr>
            </w:pPr>
          </w:p>
        </w:tc>
      </w:tr>
      <w:tr w:rsidR="00541236" w:rsidRPr="00541236" w14:paraId="40DA9494" w14:textId="77777777" w:rsidTr="00541236">
        <w:trPr>
          <w:gridAfter w:val="4"/>
          <w:wAfter w:w="1754" w:type="dxa"/>
          <w:trHeight w:val="94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CF38" w14:textId="77777777" w:rsidR="00541236" w:rsidRPr="00541236" w:rsidRDefault="00541236" w:rsidP="0054123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960D" w14:textId="77777777" w:rsidR="00541236" w:rsidRPr="00541236" w:rsidRDefault="00541236" w:rsidP="0054123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Масив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ПО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2A31" w14:textId="77777777" w:rsidR="00541236" w:rsidRPr="00541236" w:rsidRDefault="00541236" w:rsidP="0054123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№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имот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ЗКИ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7FDB" w14:textId="77777777" w:rsidR="00541236" w:rsidRPr="00541236" w:rsidRDefault="00541236" w:rsidP="0054123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лощ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имот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C58E" w14:textId="77777777" w:rsidR="00541236" w:rsidRPr="00541236" w:rsidRDefault="00541236" w:rsidP="0054123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на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лощ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BFFD" w14:textId="77777777" w:rsidR="00541236" w:rsidRPr="00541236" w:rsidRDefault="00541236" w:rsidP="0054123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Дължимо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рентно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лащане</w:t>
            </w:r>
            <w:proofErr w:type="spellEnd"/>
          </w:p>
        </w:tc>
        <w:tc>
          <w:tcPr>
            <w:tcW w:w="236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19DC" w14:textId="77777777" w:rsidR="00541236" w:rsidRPr="00541236" w:rsidRDefault="00541236" w:rsidP="0054123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НТП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FBAA" w14:textId="77777777" w:rsidR="00541236" w:rsidRPr="00541236" w:rsidRDefault="00541236" w:rsidP="0054123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Собственик-име</w:t>
            </w:r>
            <w:proofErr w:type="spellEnd"/>
          </w:p>
        </w:tc>
      </w:tr>
      <w:tr w:rsidR="00541236" w:rsidRPr="00541236" w14:paraId="6D1D6926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DA4B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"КЕРАМИКА" ЕО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31A1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EB2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2.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B55F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2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C990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2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812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9.37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F8A8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1B2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013A71BC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BE6F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"КЕРАМИКА"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63E4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0B2E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1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A62D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8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C43F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6BB1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9.02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5817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4EAE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04838F40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EAF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"КЕРАМИКА" Е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3CB4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C06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6.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D2F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7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1E81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0D5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9.02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5BBD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28E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753F9830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B2FA4" w14:textId="77777777" w:rsidR="00541236" w:rsidRPr="00541236" w:rsidRDefault="00541236" w:rsidP="00541236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728F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927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DA1D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.85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602D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4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8FCA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7.40</w:t>
            </w:r>
          </w:p>
        </w:tc>
        <w:tc>
          <w:tcPr>
            <w:tcW w:w="2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1286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B65D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41236" w:rsidRPr="00541236" w14:paraId="4EF465DC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5F8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лантконсулти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" Е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7BB5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BB66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2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206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0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F6C6" w14:textId="77777777" w:rsidR="00541236" w:rsidRPr="00541236" w:rsidRDefault="00541236" w:rsidP="00541236">
            <w:pPr>
              <w:tabs>
                <w:tab w:val="left" w:pos="4325"/>
              </w:tabs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E977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446A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433E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39128CA5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7594" w14:textId="77777777" w:rsidR="00541236" w:rsidRPr="00541236" w:rsidRDefault="00541236" w:rsidP="00541236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5B47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6239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FDB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73F4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.26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3800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8.95</w:t>
            </w:r>
          </w:p>
        </w:tc>
        <w:tc>
          <w:tcPr>
            <w:tcW w:w="2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221B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231F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41236" w:rsidRPr="00541236" w14:paraId="67ABD8B1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6239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"РОЗИНВЕСТ"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D4BC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1AB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6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F5CF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3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C330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031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8.02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96E5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AD9B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279CA272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DFC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"РОЗИНВЕСТ"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E18F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05FC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6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88FD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6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0FBA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26CA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.15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F385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EA8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2DC49C76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B6BF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"РОЗИНВЕСТ" Е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943A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62E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8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8FEF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5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B75D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4838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.0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7998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694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0220B710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1708" w14:textId="77777777" w:rsidR="00541236" w:rsidRPr="00541236" w:rsidRDefault="00541236" w:rsidP="00541236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88A3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349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9AEA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E336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7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9782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4.16</w:t>
            </w:r>
          </w:p>
        </w:tc>
        <w:tc>
          <w:tcPr>
            <w:tcW w:w="2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5108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B950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41236" w:rsidRPr="00541236" w14:paraId="72D1514E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96E9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АГРО ШАНС 201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4809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2E2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5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6071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.7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9377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E97D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4.39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2F29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0E0F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03D0FBB9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00D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АГРО ШАНС 201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1A56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341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5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A1A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.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BC0A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8C9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1.0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8F90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7A2E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4126155C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A6D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АГРО ШАНС 201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A6FB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9DFC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5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AC3B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2B8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8B1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3.25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435A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994E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6F2151ED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43F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АГРО ШАНС 201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1087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F512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9.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67D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0.1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74B5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06D1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0.97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4934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427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167DBF71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DF9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АГРО ШАНС 201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873D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1D1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9.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7417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2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5870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C8D5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0.33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6EDE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0C2C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234D8195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022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АГРО ШАНС 201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8389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F1DE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2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95FD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B13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C46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4.01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52D8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27D9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46772A78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EB1F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АГРО ШАНС 201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4BA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762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5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C25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.1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E93D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7990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1.24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7030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CA56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6DE56231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26A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АГРО ШАНС 201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54BF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DDD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5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01ED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.8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E13B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38C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0.41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E170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79E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0A8DAD4C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D26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АГРО ШАНС 201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D8B0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9EAC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2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F1F2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1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9300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48C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.33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FC12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091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0CA26913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EC7C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АГРО ШАНС 2012 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53DE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718B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5.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D21D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.2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7C9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E028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52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51FE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79F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498738A9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B2CD" w14:textId="77777777" w:rsidR="00541236" w:rsidRPr="00541236" w:rsidRDefault="00541236" w:rsidP="00541236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4573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4AF6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6E5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21E7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6.89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5F06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53.44</w:t>
            </w:r>
          </w:p>
        </w:tc>
        <w:tc>
          <w:tcPr>
            <w:tcW w:w="2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6DA6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E7EE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41236" w:rsidRPr="00541236" w14:paraId="06465C14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95F1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АГРОЕКСПЕРТ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23A0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B29B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7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92F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.9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D3F8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A5B0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4.84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2D8D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412E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7DA657FF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20F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АГРОЕКСПЕРТ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6CD1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5EC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7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AB65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1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16E2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CA1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4.42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ED6E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98AF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712F2F4E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DD7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АГРОЕКСПЕРТ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82E1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E68C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2.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8FF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2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70A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E83F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.92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A59B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1ABB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1FF4C184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A61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АГРОЕКСПЕРТ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A9C7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26F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7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916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.9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78C1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4C45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83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C9D6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lastRenderedPageBreak/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D742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 xml:space="preserve">ОБЩИНА </w:t>
            </w:r>
            <w:r w:rsidRPr="00541236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СТРЕЛЧА</w:t>
            </w:r>
          </w:p>
        </w:tc>
      </w:tr>
      <w:tr w:rsidR="00541236" w:rsidRPr="00541236" w14:paraId="101DE2E1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A3D2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АГРОЕКСПЕРТ Е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71FA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509F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7.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C492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1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E297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949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3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6277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4CBE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75B4CC68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7AA6" w14:textId="77777777" w:rsidR="00541236" w:rsidRPr="00541236" w:rsidRDefault="00541236" w:rsidP="00541236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12E3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6D7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A11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9292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9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D31D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4.30</w:t>
            </w:r>
          </w:p>
        </w:tc>
        <w:tc>
          <w:tcPr>
            <w:tcW w:w="2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E4EA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0B5A1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41236" w:rsidRPr="00541236" w14:paraId="3C1AE2AC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B9B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АГРООРГАНИК 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F50C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B23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5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AE31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.7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48D8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656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5.8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FF94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E9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7872A44C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C11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АГРООРГАНИК 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82F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593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6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E978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88A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ED6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4.45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3841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DE5E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57CC04F0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E3E1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АГРООРГАНИК 2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1AB6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882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2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A69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1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D790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72D2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9.41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D561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C41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575E92FC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449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АГРООРГАНИК 2 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AFFE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6F0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2.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2B85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7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6E32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6F0B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9.14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F500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F28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79AECC6F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B000" w14:textId="77777777" w:rsidR="00541236" w:rsidRPr="00541236" w:rsidRDefault="00541236" w:rsidP="00541236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E3C3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A20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DFDA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8AF4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.9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ADE7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8.79</w:t>
            </w:r>
          </w:p>
        </w:tc>
        <w:tc>
          <w:tcPr>
            <w:tcW w:w="2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22AD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D23AE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41236" w:rsidRPr="00541236" w14:paraId="40AC23CA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B2D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БЪЛГЕРИАН РОУЗ ГРУП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A6F7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28CC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3.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F67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.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3E8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8DF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6.57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7E3E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D7A1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151FC673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03B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БЪЛГЕРИАН РОУЗ ГРУП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24B9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BD61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30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E27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8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D4B8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3B4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8.45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3774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4D3C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69A8CF7D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E079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БЪЛГЕРИАН РОУЗ ГРУП Е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72BA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0B4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30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AE75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8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E85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135B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.96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91C0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712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30668152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E4F3" w14:textId="77777777" w:rsidR="00541236" w:rsidRPr="00541236" w:rsidRDefault="00541236" w:rsidP="00541236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FF64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734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228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C146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0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716C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0.99</w:t>
            </w:r>
          </w:p>
        </w:tc>
        <w:tc>
          <w:tcPr>
            <w:tcW w:w="2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11A6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C103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41236" w:rsidRPr="00541236" w14:paraId="679C6338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E5E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Бългериан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рганироуз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Е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C055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3D5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9.2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2E5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427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9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585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4.88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5AB7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144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735969E9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5879" w14:textId="77777777" w:rsidR="00541236" w:rsidRPr="00541236" w:rsidRDefault="00541236" w:rsidP="00541236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00D5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D45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6CE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4BC2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.9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1EA8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.88</w:t>
            </w:r>
          </w:p>
        </w:tc>
        <w:tc>
          <w:tcPr>
            <w:tcW w:w="2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C9F5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E74F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41236" w:rsidRPr="00541236" w14:paraId="512FD03F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157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ЕИМ1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5FF5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F8C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2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5D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3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470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257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1.71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1FBA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01F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74E851C8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DC3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ЕИМ1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60A7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E0B9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31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155D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69E1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8F17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9.74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4197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2EB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38B1A887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4DCF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ЕИМ1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C443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EB7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2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5B98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1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8E4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9B7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.2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4EF6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187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569B7BB3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181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ЕИМ1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E40C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9B51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2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4F0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7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F997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F04B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97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504D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78C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281F0D6D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57F9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ЕИМ1 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AC0B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11D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2.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2C65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1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E1C1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726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6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58E4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18B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38F41A0D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E13E" w14:textId="77777777" w:rsidR="00541236" w:rsidRPr="00541236" w:rsidRDefault="00541236" w:rsidP="00541236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EEC6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074F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325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EB5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.68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4DAC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5.22</w:t>
            </w:r>
          </w:p>
        </w:tc>
        <w:tc>
          <w:tcPr>
            <w:tcW w:w="2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AC82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CB5B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41236" w:rsidRPr="00541236" w14:paraId="0716CC76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4622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Златна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роза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3EEB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2E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3.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990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.7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0A45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.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D9A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5.41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9450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A73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083DCFDE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6D4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Златна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роза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6521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68E6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3.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051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.9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0C6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.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F5C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5.39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BBA0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B02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7962127E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295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Златна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роза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3F66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1BA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3.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8E5B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.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32F7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1BF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4.57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1A9C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AAA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1AA5B46B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5F7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Златна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роза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1D17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D26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1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559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8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8D2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DE1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2.75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59DD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60C1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00BA6493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1A5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Златна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роза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D25A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907F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1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551F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9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38D8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5AE2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1.82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7494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41D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1684A77E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121B" w14:textId="77777777" w:rsidR="00541236" w:rsidRPr="00541236" w:rsidRDefault="00541236" w:rsidP="00541236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39D9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2D56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02D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3689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.66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1676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9.93</w:t>
            </w:r>
          </w:p>
        </w:tc>
        <w:tc>
          <w:tcPr>
            <w:tcW w:w="2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8DE6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0930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41236" w:rsidRPr="00541236" w14:paraId="5E07A91F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5899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ЛЮБОМИР ВАСИЛЕВ КИ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DEE4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ADA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6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E9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0.4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57C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B10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0.99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1811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FD92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140BA07D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F76E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ЛЮБОМИР ВАСИЛЕВ КИ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29C1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8F1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3.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D46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.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0B20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A6EF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8.58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16A2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2FC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492609B4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A1EC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ЛЮБОМИР ВАСИЛЕВ КИ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8B49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645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5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F18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8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FABF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536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7.27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13A6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859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01D28EC6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2C29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ЛЮБОМИР ВАСИЛЕВ КИ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FEB5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291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6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22B0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.2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9C2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FC8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0.98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B2BE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71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28DC508E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E50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ЛЮБОМИР ВАСИЛЕВ КИ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E4C8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847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0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C68D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3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CE0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2B2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9.0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07E9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2FB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5FFCDAE3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1F9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ЛЮБОМИР ВАСИЛЕВ КИ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D30C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627B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5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CA8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3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29B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F91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.67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1768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D1E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4E4BCF21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263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ЛЮБОМИР ВАСИЛЕВ КИ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AC3F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B832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3.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0F55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2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206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A27B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74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1AF4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ED6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16885095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3B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ЛЮБОМИР ВАСИЛЕВ КИ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6FD3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ED8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5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77CF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.5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030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4B02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2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644B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5F8C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6ACC1921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2BF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ЛЮБОМИР ВАСИЛЕВ КИР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43CE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06D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0.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00C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8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C59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BA0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28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8763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C98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74C52B45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0611" w14:textId="77777777" w:rsidR="00541236" w:rsidRPr="00541236" w:rsidRDefault="00541236" w:rsidP="00541236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966A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2AF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F485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62B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.24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ADC6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3.69</w:t>
            </w:r>
          </w:p>
        </w:tc>
        <w:tc>
          <w:tcPr>
            <w:tcW w:w="2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49B7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EC19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41236" w:rsidRPr="00541236" w14:paraId="0C7FFF99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F47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НоТил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АГРО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89EB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C8C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9.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D7F8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9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3F61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3080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9.54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642F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3611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1DF902E1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46C2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НоТил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АГРО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4077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F3B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0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8F32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9.8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313B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638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7.55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E346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CBE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70B343F0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358C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НоТил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АГРО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2476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8C39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6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39E1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0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380B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C68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5.77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FC4A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752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2887F02C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482C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НоТил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АГРО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8EBD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987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0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E2BA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9.8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B6B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465A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.91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A330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66F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79CF2A84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8FFF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НоТил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АГРО Е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CC1B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F091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6.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C37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7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8F6F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820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82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CF57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134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6AEAD68A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F6FA" w14:textId="77777777" w:rsidR="00541236" w:rsidRPr="00541236" w:rsidRDefault="00541236" w:rsidP="00541236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9363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0A2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E45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A319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.0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AB5B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5.57</w:t>
            </w:r>
          </w:p>
        </w:tc>
        <w:tc>
          <w:tcPr>
            <w:tcW w:w="2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AD04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F6AA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41236" w:rsidRPr="00541236" w14:paraId="33B475BF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587B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3355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3D1E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9.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577A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.6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CA45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.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A8EF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2.92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B9EF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C8E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09E9132B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EC9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4348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069B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7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664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1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FF2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EA0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4.97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3813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199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12049642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085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3338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D2F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7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55F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.9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2DA8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72D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8.45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FEF7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1C4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15887DDE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251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99C9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7C1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9.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C13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.2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5285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A0D7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4.75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40DB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E8FF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0F215513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719C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3DD8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6EF2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3.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0DD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2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8F01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DF0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1.71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A65A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A01E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17554EBE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79E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FE51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1EC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5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785B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.2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2082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192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9.71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E082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E38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4386BB72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984E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B48A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E19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9.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F31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1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299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E1A5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7.39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62EB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7B0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7E673708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E09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5146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DD86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7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1128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.8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FD3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8D4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6.56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162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685B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710E71F3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352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EDC4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2E7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5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F1A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2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9C7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9D81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2.5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1A67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D8A1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710F8D9B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72D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4374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661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2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A652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1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7E8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68EA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0.38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C67A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1E9F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53FF0AD7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56F6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0BAF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1D3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9.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2B8F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.7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D45B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84D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.41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2260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7BA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2C48BC92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AB06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0BF9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46F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9.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6712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.7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E267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3A1F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.63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93A6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1FB9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4F7606EC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080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D578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44F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9.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B8E8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8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7BD1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CB1A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.33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9DE8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91B2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5B4EA44E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5A7B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1D37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9CA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9.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13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0.1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B1E2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E46B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.09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DB59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D68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044BF1CE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304E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16B9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90BF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9.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CB8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.2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A3B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300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92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3006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17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0E33E752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2AB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FE14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123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9.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B6B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.2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C2E2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0C41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47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DD45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A11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22C633A3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E0D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B72D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2B29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2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C0C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1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4A8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A62F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07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390E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C21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7F1A792F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BAC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01FF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5DF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7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ADC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2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F44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D502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.27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9FEB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CD51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21BA4758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FB5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BE14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C2B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2.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717F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3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E38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F247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.21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77E5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4776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2B50DDA2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CDC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A707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94AE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0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BF97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8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B84F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67D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94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A032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4B0C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54BA2AC3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544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61F7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E91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9.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FA10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2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33A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0AB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63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5E3B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B1D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68C2E036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6F82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7A96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945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9.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FB97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.2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A101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725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36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3851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448E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38AC1EBA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75A6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28B6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ABE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9.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8CD2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.2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398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6601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12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012A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891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21B78F08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9F56" w14:textId="77777777" w:rsidR="00541236" w:rsidRPr="00541236" w:rsidRDefault="00541236" w:rsidP="00541236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70F1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D16C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107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DB21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0.9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422D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13.76</w:t>
            </w:r>
          </w:p>
        </w:tc>
        <w:tc>
          <w:tcPr>
            <w:tcW w:w="2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933D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A4B4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41236" w:rsidRPr="00541236" w14:paraId="19A1B5F5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F961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СИАНИТ 2011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BF0D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342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4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D118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6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7045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.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D15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3.52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10DB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61C6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0F4E51E2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475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СИАНИТ 2011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2F3F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5EE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5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782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1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142A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637B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2.33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F74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80B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4CBD7772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126F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СИАНИТ 2011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032B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501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5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A3A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7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A26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7618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3.39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7784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0C6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6044EAF3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2F9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СИАНИТ 2011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81A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1526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4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1545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4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AFF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5D8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0.76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4390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A94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6B14D68C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442B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СИАНИТ 2011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01EE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FF4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5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E4EB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.2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BF9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1B3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4.03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BD29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FDF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0CF7094E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9CF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СИАНИТ 2011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7CFC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8D71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4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DCE0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.5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596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06E7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0.83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A0E4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FD8F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19F2F95B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AB3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СИАНИТ 2011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0118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E4D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4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CDE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901A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FB0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9.27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181B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C3B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67695B68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E28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СИАНИТ 2011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90BC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7CE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4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6B87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.5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DED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3B1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.43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A81F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65E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3F31A69E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4B9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СИАНИТ 2011 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6549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607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5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5887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.5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D55B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0B9A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.42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0369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C5B6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0D1449AE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CA8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СИАНИТ 2011 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4954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DC7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4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20AB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.5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82A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C725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.31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9FA5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6889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189C4A1B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6011" w14:textId="77777777" w:rsidR="00541236" w:rsidRPr="00541236" w:rsidRDefault="00541236" w:rsidP="00541236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4D6E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6C52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6D4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9DA0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.2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C763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83.24</w:t>
            </w:r>
          </w:p>
        </w:tc>
        <w:tc>
          <w:tcPr>
            <w:tcW w:w="2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E6A5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1454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41236" w:rsidRPr="00541236" w14:paraId="31699741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AAF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Сънрайс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08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0E82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7016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3.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D42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0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E0E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9885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0.93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EC4D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1279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1DE6E40F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76A6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Сънрайс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08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9692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37D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8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A33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8811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BD28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4.06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7E39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309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49A0C88E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D20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Сънрайс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08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B0A1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EDC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2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A43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7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93C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D892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1.64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1C3F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9A7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0DEF9902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DD0F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Сънрайс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08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4A63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8BD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3.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67DA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5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065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F467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.13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EC5B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503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5D5A7DF9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AB7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Сънрайс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08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7727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F03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8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D1D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6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E6BD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E55C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.2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C846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F4B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3F39376D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987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color w:val="000000"/>
                <w:sz w:val="20"/>
                <w:szCs w:val="20"/>
                <w:lang w:val="en-US" w:eastAsia="en-US"/>
              </w:rPr>
              <w:t>Сънрайс</w:t>
            </w:r>
            <w:proofErr w:type="spellEnd"/>
            <w:r w:rsidRPr="00541236">
              <w:rPr>
                <w:color w:val="000000"/>
                <w:sz w:val="20"/>
                <w:szCs w:val="20"/>
                <w:lang w:val="en-US" w:eastAsia="en-US"/>
              </w:rPr>
              <w:t xml:space="preserve"> 08 Е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F35B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DA15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12.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F9F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1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9A1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7B1D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97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CCB1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953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3CF1B207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A84" w14:textId="77777777" w:rsidR="00541236" w:rsidRPr="00541236" w:rsidRDefault="00541236" w:rsidP="00541236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C3B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F8B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DFF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DB95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.9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A179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3.91</w:t>
            </w:r>
          </w:p>
        </w:tc>
        <w:tc>
          <w:tcPr>
            <w:tcW w:w="2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573B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835B8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41236" w:rsidRPr="00541236" w14:paraId="46723611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9CBF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ТАЙКУН М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1BF0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83C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3.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4EF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2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6CAB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.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972B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0.33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0531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07F6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0DC892E9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11E1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ТАЙКУН М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A734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2DC9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0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6531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9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D54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D64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3.79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F319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04B6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6B29DCB9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B17C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ТАЙКУН М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CEC4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248D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0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E58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9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3222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0902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3.59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7694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F85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464A506C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8B1C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ТАЙКУН М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8C36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C1B2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0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877B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8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4DE7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770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2.87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0949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0E02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78F660EA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161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ТАЙКУН М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C4C0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B82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3.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08DD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8.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D0E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778D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0.41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2E32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0311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62F6E645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E4A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ТАЙКУН М ЕО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8C18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3083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3.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E97B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6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EFFF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DB16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.57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9F7A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E5E9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40E4F09F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E1F9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ТАЙКУН М ЕО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DF6D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4DDC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2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D51B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.0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1AAA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CBE4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.63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C564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65D2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61EC44A3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DA9B" w14:textId="77777777" w:rsidR="00541236" w:rsidRPr="00541236" w:rsidRDefault="00541236" w:rsidP="00541236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33CA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B129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E5792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689C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.8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40A14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7.20</w:t>
            </w:r>
          </w:p>
        </w:tc>
        <w:tc>
          <w:tcPr>
            <w:tcW w:w="2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8033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A03B0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41236" w:rsidRPr="00541236" w14:paraId="7A2D88D3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08EA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ТОДОРКА ПЕТРОВА ТОД.- ШИРИЛИНК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E1D6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86A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6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0863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.0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8A65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1.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02A8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20.94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C931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0E5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15ACFFB9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FE7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ТОДОРКА ПЕТРОВА ТОД.- ШИРИЛИНКОВ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DFCB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29F1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65807.26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C90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8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1B5E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0.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B399" w14:textId="77777777" w:rsidR="00541236" w:rsidRPr="00541236" w:rsidRDefault="00541236" w:rsidP="0054123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3.92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D53E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6B24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541236" w:rsidRPr="00541236" w14:paraId="75C98F0D" w14:textId="77777777" w:rsidTr="00541236">
        <w:trPr>
          <w:gridAfter w:val="4"/>
          <w:wAfter w:w="1754" w:type="dxa"/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262A" w14:textId="77777777" w:rsidR="00541236" w:rsidRPr="00541236" w:rsidRDefault="00541236" w:rsidP="00541236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D772" w14:textId="77777777" w:rsidR="00541236" w:rsidRPr="00541236" w:rsidRDefault="00541236" w:rsidP="0054123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2779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3EEC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C837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.65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AFB5" w14:textId="77777777" w:rsidR="00541236" w:rsidRPr="00541236" w:rsidRDefault="00541236" w:rsidP="0054123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4.86</w:t>
            </w:r>
          </w:p>
        </w:tc>
        <w:tc>
          <w:tcPr>
            <w:tcW w:w="2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A8C3" w14:textId="77777777" w:rsidR="00541236" w:rsidRPr="00541236" w:rsidRDefault="00541236" w:rsidP="00541236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b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B4457" w14:textId="77777777" w:rsidR="00541236" w:rsidRPr="00541236" w:rsidRDefault="00541236" w:rsidP="0054123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4123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41236" w:rsidRPr="00541236" w14:paraId="42D4DC04" w14:textId="77777777" w:rsidTr="00541236">
        <w:trPr>
          <w:gridAfter w:val="4"/>
          <w:wAfter w:w="1754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D092" w14:textId="77777777" w:rsidR="00541236" w:rsidRPr="00541236" w:rsidRDefault="00541236" w:rsidP="00541236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4BC8" w14:textId="77777777" w:rsidR="00541236" w:rsidRPr="00541236" w:rsidRDefault="00541236" w:rsidP="00541236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E9DB" w14:textId="77777777" w:rsidR="00541236" w:rsidRPr="00541236" w:rsidRDefault="00541236" w:rsidP="00541236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B39" w14:textId="77777777" w:rsidR="00541236" w:rsidRPr="00541236" w:rsidRDefault="00541236" w:rsidP="00541236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C3C6E" w14:textId="6D209AFC" w:rsidR="00541236" w:rsidRPr="00541236" w:rsidRDefault="00541236" w:rsidP="00541236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70FD1" w14:textId="16E6B275" w:rsidR="00541236" w:rsidRPr="00541236" w:rsidRDefault="00541236" w:rsidP="00541236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6A62E" w14:textId="77777777" w:rsidR="00541236" w:rsidRPr="00541236" w:rsidRDefault="00541236" w:rsidP="00541236">
            <w:pPr>
              <w:rPr>
                <w:b/>
                <w:color w:val="000000"/>
                <w:lang w:val="en-US" w:eastAsia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2A12" w14:textId="77777777" w:rsidR="00541236" w:rsidRPr="00541236" w:rsidRDefault="00541236" w:rsidP="00541236">
            <w:pPr>
              <w:rPr>
                <w:color w:val="000000"/>
                <w:lang w:val="en-US" w:eastAsia="en-US"/>
              </w:rPr>
            </w:pPr>
          </w:p>
        </w:tc>
      </w:tr>
    </w:tbl>
    <w:p w14:paraId="304AE12B" w14:textId="4542EC99" w:rsidR="00541236" w:rsidRPr="00541236" w:rsidRDefault="00541236" w:rsidP="00880D0C">
      <w:pPr>
        <w:tabs>
          <w:tab w:val="left" w:pos="3870"/>
        </w:tabs>
      </w:pPr>
      <w:bookmarkStart w:id="0" w:name="_GoBack"/>
      <w:bookmarkEnd w:id="0"/>
    </w:p>
    <w:sectPr w:rsidR="00541236" w:rsidRPr="00541236" w:rsidSect="00880D0C">
      <w:footerReference w:type="even" r:id="rId11"/>
      <w:footerReference w:type="default" r:id="rId12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421F6" w14:textId="77777777" w:rsidR="00FF1188" w:rsidRDefault="00FF1188">
      <w:r>
        <w:separator/>
      </w:r>
    </w:p>
  </w:endnote>
  <w:endnote w:type="continuationSeparator" w:id="0">
    <w:p w14:paraId="62CA9C10" w14:textId="77777777" w:rsidR="00FF1188" w:rsidRDefault="00FF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9480C" w14:textId="77777777" w:rsidR="00541236" w:rsidRDefault="00541236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D4DBEB1" w14:textId="77777777" w:rsidR="00541236" w:rsidRDefault="00541236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47A8E" w14:textId="77777777" w:rsidR="00541236" w:rsidRDefault="00541236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0D0C">
      <w:rPr>
        <w:rStyle w:val="a4"/>
        <w:noProof/>
      </w:rPr>
      <w:t>6</w:t>
    </w:r>
    <w:r>
      <w:rPr>
        <w:rStyle w:val="a4"/>
      </w:rPr>
      <w:fldChar w:fldCharType="end"/>
    </w:r>
  </w:p>
  <w:p w14:paraId="2F1E40A0" w14:textId="77777777" w:rsidR="00541236" w:rsidRDefault="00541236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23E70" w14:textId="77777777" w:rsidR="00FF1188" w:rsidRDefault="00FF1188">
      <w:r>
        <w:separator/>
      </w:r>
    </w:p>
  </w:footnote>
  <w:footnote w:type="continuationSeparator" w:id="0">
    <w:p w14:paraId="787D5262" w14:textId="77777777" w:rsidR="00FF1188" w:rsidRDefault="00FF1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C5FD8"/>
    <w:rsid w:val="00232AC2"/>
    <w:rsid w:val="00272580"/>
    <w:rsid w:val="00282692"/>
    <w:rsid w:val="00296FF0"/>
    <w:rsid w:val="002A5FF3"/>
    <w:rsid w:val="003059B3"/>
    <w:rsid w:val="003156F3"/>
    <w:rsid w:val="00316CEA"/>
    <w:rsid w:val="00374CE1"/>
    <w:rsid w:val="0040132B"/>
    <w:rsid w:val="004165CF"/>
    <w:rsid w:val="00431D7B"/>
    <w:rsid w:val="00446EA0"/>
    <w:rsid w:val="004666D7"/>
    <w:rsid w:val="00484D1A"/>
    <w:rsid w:val="00541236"/>
    <w:rsid w:val="005B059F"/>
    <w:rsid w:val="005D17A4"/>
    <w:rsid w:val="00617054"/>
    <w:rsid w:val="0062146E"/>
    <w:rsid w:val="0063201B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649BB"/>
    <w:rsid w:val="007713E0"/>
    <w:rsid w:val="007823CC"/>
    <w:rsid w:val="0079155B"/>
    <w:rsid w:val="00794715"/>
    <w:rsid w:val="007A4F75"/>
    <w:rsid w:val="00817A79"/>
    <w:rsid w:val="00862C7D"/>
    <w:rsid w:val="00880D0C"/>
    <w:rsid w:val="00882050"/>
    <w:rsid w:val="0089211C"/>
    <w:rsid w:val="008B017B"/>
    <w:rsid w:val="008B44AA"/>
    <w:rsid w:val="008D370F"/>
    <w:rsid w:val="008F3C32"/>
    <w:rsid w:val="00937991"/>
    <w:rsid w:val="00944663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31442"/>
    <w:rsid w:val="00B515C1"/>
    <w:rsid w:val="00B63197"/>
    <w:rsid w:val="00B80767"/>
    <w:rsid w:val="00B83DB2"/>
    <w:rsid w:val="00BC0AE7"/>
    <w:rsid w:val="00BD3EE1"/>
    <w:rsid w:val="00BE46C4"/>
    <w:rsid w:val="00C12001"/>
    <w:rsid w:val="00C12F16"/>
    <w:rsid w:val="00C13C60"/>
    <w:rsid w:val="00C15C9E"/>
    <w:rsid w:val="00C527D3"/>
    <w:rsid w:val="00C60D4F"/>
    <w:rsid w:val="00C67C3A"/>
    <w:rsid w:val="00C92B05"/>
    <w:rsid w:val="00CA1ECD"/>
    <w:rsid w:val="00CA4017"/>
    <w:rsid w:val="00CB7A66"/>
    <w:rsid w:val="00CF72D5"/>
    <w:rsid w:val="00D27FEC"/>
    <w:rsid w:val="00D50184"/>
    <w:rsid w:val="00DC2F3E"/>
    <w:rsid w:val="00DD3106"/>
    <w:rsid w:val="00DF43F6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1188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C70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9625-D883-4B4A-BED5-A755CD86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502</Words>
  <Characters>14262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16731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4-01-12T13:22:00Z</cp:lastPrinted>
  <dcterms:created xsi:type="dcterms:W3CDTF">2024-01-12T13:22:00Z</dcterms:created>
  <dcterms:modified xsi:type="dcterms:W3CDTF">2024-02-12T12:07:00Z</dcterms:modified>
</cp:coreProperties>
</file>